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8F36" w14:textId="022F396B" w:rsidR="00063587" w:rsidRPr="00AB121A" w:rsidRDefault="002D68B4">
      <w:pPr>
        <w:rPr>
          <w:sz w:val="28"/>
          <w:szCs w:val="28"/>
        </w:rPr>
      </w:pPr>
      <w:r w:rsidRPr="00AB121A">
        <w:rPr>
          <w:sz w:val="28"/>
          <w:szCs w:val="28"/>
        </w:rPr>
        <w:t>CORA Services</w:t>
      </w:r>
    </w:p>
    <w:p w14:paraId="68BA6A4D" w14:textId="3E5777E3" w:rsidR="002D68B4" w:rsidRPr="00AB121A" w:rsidRDefault="0023155A">
      <w:pPr>
        <w:rPr>
          <w:sz w:val="28"/>
          <w:szCs w:val="28"/>
        </w:rPr>
      </w:pPr>
      <w:r>
        <w:rPr>
          <w:sz w:val="28"/>
          <w:szCs w:val="28"/>
        </w:rPr>
        <w:t xml:space="preserve">8540 </w:t>
      </w:r>
      <w:proofErr w:type="spellStart"/>
      <w:r w:rsidR="002D68B4" w:rsidRPr="00AB121A">
        <w:rPr>
          <w:sz w:val="28"/>
          <w:szCs w:val="28"/>
        </w:rPr>
        <w:t>Verree</w:t>
      </w:r>
      <w:proofErr w:type="spellEnd"/>
      <w:r w:rsidR="002D68B4" w:rsidRPr="00AB121A">
        <w:rPr>
          <w:sz w:val="28"/>
          <w:szCs w:val="28"/>
        </w:rPr>
        <w:t xml:space="preserve"> Road</w:t>
      </w:r>
    </w:p>
    <w:p w14:paraId="12038A89" w14:textId="6B991434" w:rsidR="002D68B4" w:rsidRPr="00AB121A" w:rsidRDefault="002D68B4">
      <w:pPr>
        <w:rPr>
          <w:sz w:val="28"/>
          <w:szCs w:val="28"/>
        </w:rPr>
      </w:pPr>
      <w:r w:rsidRPr="00AB121A">
        <w:rPr>
          <w:sz w:val="28"/>
          <w:szCs w:val="28"/>
        </w:rPr>
        <w:t>Philadelphia, PA 1</w:t>
      </w:r>
      <w:r w:rsidR="0023155A">
        <w:rPr>
          <w:sz w:val="28"/>
          <w:szCs w:val="28"/>
        </w:rPr>
        <w:t>9111</w:t>
      </w:r>
    </w:p>
    <w:p w14:paraId="7C3A11C9" w14:textId="77777777" w:rsidR="00063587" w:rsidRPr="00AB121A" w:rsidRDefault="00063587">
      <w:pPr>
        <w:rPr>
          <w:sz w:val="28"/>
          <w:szCs w:val="28"/>
        </w:rPr>
      </w:pPr>
    </w:p>
    <w:p w14:paraId="5AC93FEF" w14:textId="5F9C4D55" w:rsidR="00063587" w:rsidRPr="00AB121A" w:rsidRDefault="002D68B4">
      <w:pPr>
        <w:rPr>
          <w:sz w:val="28"/>
          <w:szCs w:val="28"/>
        </w:rPr>
      </w:pPr>
      <w:r w:rsidRPr="00AB121A">
        <w:rPr>
          <w:sz w:val="28"/>
          <w:szCs w:val="28"/>
        </w:rPr>
        <w:t>To Whom It May Concern:</w:t>
      </w:r>
    </w:p>
    <w:p w14:paraId="02036691" w14:textId="77777777" w:rsidR="002D68B4" w:rsidRPr="00AB121A" w:rsidRDefault="00063587">
      <w:pPr>
        <w:rPr>
          <w:sz w:val="28"/>
          <w:szCs w:val="28"/>
        </w:rPr>
      </w:pPr>
      <w:r w:rsidRPr="00AB121A">
        <w:rPr>
          <w:sz w:val="28"/>
          <w:szCs w:val="28"/>
        </w:rPr>
        <w:t xml:space="preserve"> I am writing this letter to </w:t>
      </w:r>
      <w:r w:rsidR="002D68B4" w:rsidRPr="00AB121A">
        <w:rPr>
          <w:sz w:val="28"/>
          <w:szCs w:val="28"/>
        </w:rPr>
        <w:t xml:space="preserve">apply for the Mental Health Therapist Part Time position. I am a recent retiree from The School District of Springfield Township, Montgomery County, PA. </w:t>
      </w:r>
    </w:p>
    <w:p w14:paraId="75A68DA9" w14:textId="426735BF" w:rsidR="00063587" w:rsidRPr="00AB121A" w:rsidRDefault="002D68B4">
      <w:pPr>
        <w:rPr>
          <w:sz w:val="28"/>
          <w:szCs w:val="28"/>
        </w:rPr>
      </w:pPr>
      <w:r w:rsidRPr="00AB121A">
        <w:rPr>
          <w:sz w:val="28"/>
          <w:szCs w:val="28"/>
        </w:rPr>
        <w:t>I have been a teacher, tutor, and school counselor since 1982.</w:t>
      </w:r>
      <w:r w:rsidR="00063587" w:rsidRPr="00AB121A">
        <w:rPr>
          <w:sz w:val="28"/>
          <w:szCs w:val="28"/>
        </w:rPr>
        <w:t xml:space="preserve"> </w:t>
      </w:r>
      <w:r w:rsidRPr="00AB121A">
        <w:rPr>
          <w:sz w:val="28"/>
          <w:szCs w:val="28"/>
        </w:rPr>
        <w:t>Additionally, I have possessed a license in counseling since 2002</w:t>
      </w:r>
      <w:r w:rsidR="0023155A">
        <w:rPr>
          <w:sz w:val="28"/>
          <w:szCs w:val="28"/>
        </w:rPr>
        <w:t>.</w:t>
      </w:r>
      <w:r w:rsidRPr="00AB121A">
        <w:rPr>
          <w:sz w:val="28"/>
          <w:szCs w:val="28"/>
        </w:rPr>
        <w:t xml:space="preserve"> Last year I attended Mindfulness Based Stress Reduction Practicum </w:t>
      </w:r>
      <w:r w:rsidR="00C66350" w:rsidRPr="00AB121A">
        <w:rPr>
          <w:sz w:val="28"/>
          <w:szCs w:val="28"/>
        </w:rPr>
        <w:t xml:space="preserve">(MBSR) </w:t>
      </w:r>
      <w:r w:rsidRPr="00AB121A">
        <w:rPr>
          <w:sz w:val="28"/>
          <w:szCs w:val="28"/>
        </w:rPr>
        <w:t xml:space="preserve">training.  </w:t>
      </w:r>
      <w:r w:rsidR="00063587" w:rsidRPr="00AB121A">
        <w:rPr>
          <w:sz w:val="28"/>
          <w:szCs w:val="28"/>
        </w:rPr>
        <w:t xml:space="preserve">My intention is </w:t>
      </w:r>
      <w:r w:rsidRPr="00AB121A">
        <w:rPr>
          <w:sz w:val="28"/>
          <w:szCs w:val="28"/>
        </w:rPr>
        <w:t xml:space="preserve">to serve others </w:t>
      </w:r>
      <w:r w:rsidR="00C66350" w:rsidRPr="00AB121A">
        <w:rPr>
          <w:sz w:val="28"/>
          <w:szCs w:val="28"/>
        </w:rPr>
        <w:t>as they seek wholeness,</w:t>
      </w:r>
      <w:r w:rsidRPr="00AB121A">
        <w:rPr>
          <w:sz w:val="28"/>
          <w:szCs w:val="28"/>
        </w:rPr>
        <w:t xml:space="preserve"> peacefulness and ease of living.</w:t>
      </w:r>
      <w:r w:rsidR="00C66350" w:rsidRPr="00AB121A">
        <w:rPr>
          <w:sz w:val="28"/>
          <w:szCs w:val="28"/>
        </w:rPr>
        <w:t xml:space="preserve"> </w:t>
      </w:r>
    </w:p>
    <w:p w14:paraId="5AEA626C" w14:textId="77777777" w:rsidR="00C66350" w:rsidRPr="00AB121A" w:rsidRDefault="00C66350">
      <w:pPr>
        <w:rPr>
          <w:sz w:val="28"/>
          <w:szCs w:val="28"/>
        </w:rPr>
      </w:pPr>
    </w:p>
    <w:p w14:paraId="0C8E0280" w14:textId="6CCEA16C" w:rsidR="00C66350" w:rsidRPr="00AB121A" w:rsidRDefault="00C66350" w:rsidP="00C66350">
      <w:pPr>
        <w:jc w:val="center"/>
        <w:rPr>
          <w:sz w:val="28"/>
          <w:szCs w:val="28"/>
        </w:rPr>
      </w:pPr>
      <w:r w:rsidRPr="00AB121A">
        <w:rPr>
          <w:sz w:val="28"/>
          <w:szCs w:val="28"/>
        </w:rPr>
        <w:t>Vitae</w:t>
      </w:r>
    </w:p>
    <w:p w14:paraId="4E13A46B" w14:textId="4CFBEC04" w:rsidR="00C66350" w:rsidRPr="00AB121A" w:rsidRDefault="00C66350" w:rsidP="00C66350">
      <w:pPr>
        <w:rPr>
          <w:sz w:val="28"/>
          <w:szCs w:val="28"/>
        </w:rPr>
      </w:pPr>
      <w:r w:rsidRPr="00AB121A">
        <w:rPr>
          <w:sz w:val="28"/>
          <w:szCs w:val="28"/>
        </w:rPr>
        <w:t>Holy Family University, Philadelphia, PA, B.A. Psychology</w:t>
      </w:r>
    </w:p>
    <w:p w14:paraId="6B92AB85" w14:textId="2B0C778C" w:rsidR="00C66350" w:rsidRPr="00AB121A" w:rsidRDefault="00C66350" w:rsidP="00C66350">
      <w:pPr>
        <w:rPr>
          <w:sz w:val="28"/>
          <w:szCs w:val="28"/>
        </w:rPr>
      </w:pPr>
      <w:r w:rsidRPr="00AB121A">
        <w:rPr>
          <w:sz w:val="28"/>
          <w:szCs w:val="28"/>
        </w:rPr>
        <w:t>Liberty University, Lynchburg, VA, M. A. Counseling Psychology</w:t>
      </w:r>
    </w:p>
    <w:p w14:paraId="1852F181" w14:textId="166D3DBA" w:rsidR="00C66350" w:rsidRPr="00AB121A" w:rsidRDefault="00C66350" w:rsidP="00C66350">
      <w:pPr>
        <w:rPr>
          <w:sz w:val="28"/>
          <w:szCs w:val="28"/>
        </w:rPr>
      </w:pPr>
      <w:r w:rsidRPr="00AB121A">
        <w:rPr>
          <w:sz w:val="28"/>
          <w:szCs w:val="28"/>
        </w:rPr>
        <w:t xml:space="preserve">Rider University, Lawrenceville, NJ PA School Counselor Certificate K-12 </w:t>
      </w:r>
    </w:p>
    <w:p w14:paraId="77E5D1C6" w14:textId="4BD76EF1" w:rsidR="00C66350" w:rsidRPr="00AB121A" w:rsidRDefault="00C66350" w:rsidP="00C66350">
      <w:pPr>
        <w:rPr>
          <w:sz w:val="28"/>
          <w:szCs w:val="28"/>
        </w:rPr>
      </w:pPr>
      <w:r w:rsidRPr="00AB121A">
        <w:rPr>
          <w:sz w:val="28"/>
          <w:szCs w:val="28"/>
        </w:rPr>
        <w:t>Rider University, School Psychologist, classwork complete, practicum incomplete</w:t>
      </w:r>
    </w:p>
    <w:p w14:paraId="22C7F6AF" w14:textId="779A2493" w:rsidR="00C66350" w:rsidRPr="00AB121A" w:rsidRDefault="00C66350" w:rsidP="00C66350">
      <w:pPr>
        <w:rPr>
          <w:sz w:val="28"/>
          <w:szCs w:val="28"/>
        </w:rPr>
      </w:pPr>
      <w:r w:rsidRPr="00AB121A">
        <w:rPr>
          <w:sz w:val="28"/>
          <w:szCs w:val="28"/>
        </w:rPr>
        <w:t>Bucks County Community College, Hypnotherapy Training Certificate</w:t>
      </w:r>
    </w:p>
    <w:p w14:paraId="4200BA33" w14:textId="503077A4" w:rsidR="00AB121A" w:rsidRDefault="00C66350">
      <w:pPr>
        <w:rPr>
          <w:sz w:val="28"/>
          <w:szCs w:val="28"/>
        </w:rPr>
      </w:pPr>
      <w:r w:rsidRPr="00AB121A">
        <w:rPr>
          <w:sz w:val="28"/>
          <w:szCs w:val="28"/>
        </w:rPr>
        <w:t xml:space="preserve">Jefferson University, Myrna </w:t>
      </w:r>
      <w:proofErr w:type="spellStart"/>
      <w:r w:rsidRPr="00AB121A">
        <w:rPr>
          <w:sz w:val="28"/>
          <w:szCs w:val="28"/>
        </w:rPr>
        <w:t>Brind</w:t>
      </w:r>
      <w:proofErr w:type="spellEnd"/>
      <w:r w:rsidRPr="00AB121A">
        <w:rPr>
          <w:sz w:val="28"/>
          <w:szCs w:val="28"/>
        </w:rPr>
        <w:t xml:space="preserve"> School of Integrative Therapy, MBSR </w:t>
      </w:r>
      <w:r w:rsidR="00AB121A">
        <w:rPr>
          <w:sz w:val="28"/>
          <w:szCs w:val="28"/>
        </w:rPr>
        <w:t>Certificate</w:t>
      </w:r>
    </w:p>
    <w:p w14:paraId="1D27C334" w14:textId="77777777" w:rsidR="00AB121A" w:rsidRDefault="00AB121A">
      <w:pPr>
        <w:rPr>
          <w:sz w:val="28"/>
          <w:szCs w:val="28"/>
        </w:rPr>
      </w:pPr>
    </w:p>
    <w:p w14:paraId="3AF96B98" w14:textId="2C48B8F8" w:rsidR="00AB121A" w:rsidRDefault="00AB121A" w:rsidP="00AB121A">
      <w:pPr>
        <w:jc w:val="center"/>
        <w:rPr>
          <w:sz w:val="28"/>
          <w:szCs w:val="28"/>
        </w:rPr>
      </w:pPr>
      <w:r>
        <w:rPr>
          <w:sz w:val="28"/>
          <w:szCs w:val="28"/>
        </w:rPr>
        <w:t>Work Experience</w:t>
      </w:r>
    </w:p>
    <w:p w14:paraId="7CECBBDC" w14:textId="5C57DC91" w:rsidR="00AB121A" w:rsidRDefault="00AB121A" w:rsidP="00AB121A">
      <w:pPr>
        <w:rPr>
          <w:sz w:val="28"/>
          <w:szCs w:val="28"/>
        </w:rPr>
      </w:pPr>
      <w:r>
        <w:rPr>
          <w:sz w:val="28"/>
          <w:szCs w:val="28"/>
        </w:rPr>
        <w:t>St. Bede School, Holland, PA School teacher</w:t>
      </w:r>
      <w:r w:rsidR="0023155A">
        <w:rPr>
          <w:sz w:val="28"/>
          <w:szCs w:val="28"/>
        </w:rPr>
        <w:t>--</w:t>
      </w:r>
      <w:r>
        <w:rPr>
          <w:sz w:val="28"/>
          <w:szCs w:val="28"/>
        </w:rPr>
        <w:t xml:space="preserve"> grades 7 and 8 – 7 years</w:t>
      </w:r>
    </w:p>
    <w:p w14:paraId="200409D7" w14:textId="31B57C3F" w:rsidR="00AB121A" w:rsidRDefault="00AB121A" w:rsidP="00AB121A">
      <w:pPr>
        <w:rPr>
          <w:sz w:val="28"/>
          <w:szCs w:val="28"/>
        </w:rPr>
      </w:pPr>
      <w:r>
        <w:rPr>
          <w:sz w:val="28"/>
          <w:szCs w:val="28"/>
        </w:rPr>
        <w:t>St. Basil Academy, Jenkintown, PA – High School Counselor-2 years</w:t>
      </w:r>
    </w:p>
    <w:p w14:paraId="1A6C4100" w14:textId="3E00D8E7" w:rsidR="0023155A" w:rsidRDefault="0023155A" w:rsidP="00AB121A">
      <w:pPr>
        <w:rPr>
          <w:sz w:val="28"/>
          <w:szCs w:val="28"/>
        </w:rPr>
      </w:pPr>
      <w:r>
        <w:rPr>
          <w:sz w:val="28"/>
          <w:szCs w:val="28"/>
        </w:rPr>
        <w:t>CORA Services, School Counselor, K-8—5 years</w:t>
      </w:r>
    </w:p>
    <w:p w14:paraId="3B5A12AE" w14:textId="0C85C684" w:rsidR="0023155A" w:rsidRDefault="0023155A" w:rsidP="00AB121A">
      <w:pPr>
        <w:rPr>
          <w:sz w:val="28"/>
          <w:szCs w:val="28"/>
        </w:rPr>
      </w:pPr>
      <w:r>
        <w:rPr>
          <w:sz w:val="28"/>
          <w:szCs w:val="28"/>
        </w:rPr>
        <w:t>SD Springfield Township, School Counselor, K-8—22 years</w:t>
      </w:r>
    </w:p>
    <w:p w14:paraId="031D7F89" w14:textId="3BBC5779" w:rsidR="0023155A" w:rsidRDefault="0023155A" w:rsidP="00AB121A">
      <w:pPr>
        <w:rPr>
          <w:sz w:val="28"/>
          <w:szCs w:val="28"/>
        </w:rPr>
      </w:pPr>
      <w:r>
        <w:rPr>
          <w:sz w:val="28"/>
          <w:szCs w:val="28"/>
        </w:rPr>
        <w:t>Mindfulness Facilitator since Fall 2018</w:t>
      </w:r>
    </w:p>
    <w:p w14:paraId="59DFBA76" w14:textId="77012D10" w:rsidR="0023155A" w:rsidRDefault="0023155A" w:rsidP="00AB121A">
      <w:pPr>
        <w:rPr>
          <w:sz w:val="28"/>
          <w:szCs w:val="28"/>
        </w:rPr>
      </w:pPr>
    </w:p>
    <w:p w14:paraId="30957D13" w14:textId="77777777" w:rsidR="00AB121A" w:rsidRDefault="00AB121A" w:rsidP="00AB121A">
      <w:pPr>
        <w:rPr>
          <w:sz w:val="28"/>
          <w:szCs w:val="28"/>
        </w:rPr>
      </w:pPr>
    </w:p>
    <w:p w14:paraId="42E44522" w14:textId="2BA9CDCB" w:rsidR="00484633" w:rsidRPr="00AB121A" w:rsidRDefault="00484633">
      <w:pPr>
        <w:rPr>
          <w:sz w:val="28"/>
          <w:szCs w:val="28"/>
        </w:rPr>
      </w:pPr>
      <w:r w:rsidRPr="00AB121A">
        <w:rPr>
          <w:sz w:val="28"/>
          <w:szCs w:val="28"/>
        </w:rPr>
        <w:t>Sincerely,</w:t>
      </w:r>
    </w:p>
    <w:p w14:paraId="002ED534" w14:textId="437490BA" w:rsidR="00484633" w:rsidRPr="00AB121A" w:rsidRDefault="00484633">
      <w:pPr>
        <w:rPr>
          <w:sz w:val="28"/>
          <w:szCs w:val="28"/>
        </w:rPr>
      </w:pPr>
      <w:r w:rsidRPr="00AB121A">
        <w:rPr>
          <w:sz w:val="28"/>
          <w:szCs w:val="28"/>
        </w:rPr>
        <w:t>Florence T. Egan</w:t>
      </w:r>
      <w:r w:rsidR="0023155A">
        <w:rPr>
          <w:sz w:val="28"/>
          <w:szCs w:val="28"/>
        </w:rPr>
        <w:t>, M.A. LPC</w:t>
      </w:r>
      <w:bookmarkStart w:id="0" w:name="_GoBack"/>
      <w:bookmarkEnd w:id="0"/>
      <w:r w:rsidR="0023155A">
        <w:rPr>
          <w:sz w:val="28"/>
          <w:szCs w:val="28"/>
        </w:rPr>
        <w:t xml:space="preserve">  #001492</w:t>
      </w:r>
    </w:p>
    <w:p w14:paraId="27267908" w14:textId="2B5EDB41" w:rsidR="00484633" w:rsidRPr="00AB121A" w:rsidRDefault="00484633">
      <w:pPr>
        <w:rPr>
          <w:sz w:val="28"/>
          <w:szCs w:val="28"/>
        </w:rPr>
      </w:pPr>
      <w:r w:rsidRPr="00AB121A">
        <w:rPr>
          <w:sz w:val="28"/>
          <w:szCs w:val="28"/>
        </w:rPr>
        <w:t>194 Mallard Roa</w:t>
      </w:r>
      <w:r w:rsidR="00AB121A" w:rsidRPr="00AB121A">
        <w:rPr>
          <w:sz w:val="28"/>
          <w:szCs w:val="28"/>
        </w:rPr>
        <w:t>d</w:t>
      </w:r>
    </w:p>
    <w:p w14:paraId="6BF2A378" w14:textId="66117774" w:rsidR="00484633" w:rsidRPr="00AB121A" w:rsidRDefault="00484633">
      <w:pPr>
        <w:rPr>
          <w:sz w:val="28"/>
          <w:szCs w:val="28"/>
        </w:rPr>
      </w:pPr>
      <w:r w:rsidRPr="00AB121A">
        <w:rPr>
          <w:sz w:val="28"/>
          <w:szCs w:val="28"/>
        </w:rPr>
        <w:t>Holland, PA 18966</w:t>
      </w:r>
    </w:p>
    <w:p w14:paraId="2D2D6186" w14:textId="77777777" w:rsidR="00620888" w:rsidRPr="00AB121A" w:rsidRDefault="00620888">
      <w:pPr>
        <w:rPr>
          <w:sz w:val="28"/>
          <w:szCs w:val="28"/>
        </w:rPr>
      </w:pPr>
    </w:p>
    <w:p w14:paraId="41032B85" w14:textId="77777777" w:rsidR="00620888" w:rsidRPr="00AB121A" w:rsidRDefault="00620888">
      <w:pPr>
        <w:rPr>
          <w:sz w:val="28"/>
          <w:szCs w:val="28"/>
        </w:rPr>
      </w:pPr>
    </w:p>
    <w:p w14:paraId="31A95EFD" w14:textId="77777777" w:rsidR="00620888" w:rsidRPr="00AB121A" w:rsidRDefault="00620888">
      <w:pPr>
        <w:rPr>
          <w:sz w:val="28"/>
          <w:szCs w:val="28"/>
        </w:rPr>
      </w:pPr>
    </w:p>
    <w:p w14:paraId="49ADE94D" w14:textId="77777777" w:rsidR="00620888" w:rsidRPr="00AB121A" w:rsidRDefault="00620888">
      <w:pPr>
        <w:rPr>
          <w:sz w:val="28"/>
          <w:szCs w:val="28"/>
        </w:rPr>
      </w:pPr>
    </w:p>
    <w:p w14:paraId="2FDBFD33" w14:textId="77777777" w:rsidR="00063587" w:rsidRPr="00AB121A" w:rsidRDefault="00063587">
      <w:pPr>
        <w:rPr>
          <w:sz w:val="28"/>
          <w:szCs w:val="28"/>
        </w:rPr>
      </w:pPr>
    </w:p>
    <w:p w14:paraId="258D5948" w14:textId="77777777" w:rsidR="00063587" w:rsidRPr="00AB121A" w:rsidRDefault="00063587">
      <w:pPr>
        <w:rPr>
          <w:sz w:val="28"/>
          <w:szCs w:val="28"/>
        </w:rPr>
      </w:pPr>
    </w:p>
    <w:p w14:paraId="3AA6EB22" w14:textId="77777777" w:rsidR="00880021" w:rsidRPr="00AB121A" w:rsidRDefault="00880021">
      <w:pPr>
        <w:rPr>
          <w:sz w:val="28"/>
          <w:szCs w:val="28"/>
        </w:rPr>
      </w:pPr>
    </w:p>
    <w:p w14:paraId="3097583C" w14:textId="77777777" w:rsidR="00880021" w:rsidRPr="00AB121A" w:rsidRDefault="00880021">
      <w:pPr>
        <w:rPr>
          <w:sz w:val="28"/>
          <w:szCs w:val="28"/>
        </w:rPr>
      </w:pPr>
    </w:p>
    <w:p w14:paraId="3920CA51" w14:textId="77777777" w:rsidR="00880021" w:rsidRDefault="00880021">
      <w:pPr>
        <w:rPr>
          <w:sz w:val="32"/>
          <w:szCs w:val="32"/>
        </w:rPr>
      </w:pPr>
    </w:p>
    <w:p w14:paraId="39FE5B12" w14:textId="77777777" w:rsidR="00880021" w:rsidRDefault="00880021">
      <w:pPr>
        <w:rPr>
          <w:sz w:val="32"/>
          <w:szCs w:val="32"/>
        </w:rPr>
      </w:pPr>
    </w:p>
    <w:p w14:paraId="6DF88C9D" w14:textId="77777777" w:rsidR="00880021" w:rsidRDefault="00880021">
      <w:pPr>
        <w:rPr>
          <w:sz w:val="32"/>
          <w:szCs w:val="32"/>
        </w:rPr>
      </w:pPr>
    </w:p>
    <w:p w14:paraId="73376362" w14:textId="77777777" w:rsidR="00880021" w:rsidRDefault="00880021">
      <w:pPr>
        <w:rPr>
          <w:sz w:val="32"/>
          <w:szCs w:val="32"/>
        </w:rPr>
      </w:pPr>
    </w:p>
    <w:p w14:paraId="2EECACA6" w14:textId="77777777" w:rsidR="00880021" w:rsidRDefault="00880021">
      <w:pPr>
        <w:rPr>
          <w:sz w:val="32"/>
          <w:szCs w:val="32"/>
        </w:rPr>
      </w:pPr>
    </w:p>
    <w:p w14:paraId="366E4755" w14:textId="472094A7" w:rsidR="00880021" w:rsidRDefault="00880021" w:rsidP="00246435">
      <w:pPr>
        <w:outlineLvl w:val="0"/>
        <w:rPr>
          <w:sz w:val="32"/>
          <w:szCs w:val="32"/>
        </w:rPr>
      </w:pPr>
      <w:r>
        <w:rPr>
          <w:sz w:val="32"/>
          <w:szCs w:val="32"/>
        </w:rPr>
        <w:t>F</w:t>
      </w:r>
    </w:p>
    <w:p w14:paraId="3FB34DF0" w14:textId="77777777" w:rsidR="00880021" w:rsidRDefault="00880021">
      <w:pPr>
        <w:rPr>
          <w:sz w:val="32"/>
          <w:szCs w:val="32"/>
        </w:rPr>
      </w:pPr>
    </w:p>
    <w:p w14:paraId="5CC1C3A8" w14:textId="77777777" w:rsidR="00880021" w:rsidRDefault="00880021">
      <w:pPr>
        <w:rPr>
          <w:sz w:val="32"/>
          <w:szCs w:val="32"/>
        </w:rPr>
      </w:pPr>
    </w:p>
    <w:p w14:paraId="107BEB36" w14:textId="77777777" w:rsidR="00880021" w:rsidRDefault="00880021">
      <w:pPr>
        <w:rPr>
          <w:sz w:val="32"/>
          <w:szCs w:val="32"/>
        </w:rPr>
      </w:pPr>
    </w:p>
    <w:p w14:paraId="7CFB2EA9" w14:textId="77777777" w:rsidR="00880021" w:rsidRPr="00063587" w:rsidRDefault="00880021">
      <w:pPr>
        <w:rPr>
          <w:sz w:val="32"/>
          <w:szCs w:val="32"/>
        </w:rPr>
      </w:pPr>
    </w:p>
    <w:sectPr w:rsidR="00880021" w:rsidRPr="00063587" w:rsidSect="00F33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87"/>
    <w:rsid w:val="00063587"/>
    <w:rsid w:val="002276FD"/>
    <w:rsid w:val="0023155A"/>
    <w:rsid w:val="00246435"/>
    <w:rsid w:val="002D68B4"/>
    <w:rsid w:val="00391FA8"/>
    <w:rsid w:val="00484633"/>
    <w:rsid w:val="004A578A"/>
    <w:rsid w:val="004F7548"/>
    <w:rsid w:val="005F3179"/>
    <w:rsid w:val="00620888"/>
    <w:rsid w:val="006343E7"/>
    <w:rsid w:val="00750A06"/>
    <w:rsid w:val="0076213B"/>
    <w:rsid w:val="008576CA"/>
    <w:rsid w:val="00880021"/>
    <w:rsid w:val="00942CD9"/>
    <w:rsid w:val="00AB121A"/>
    <w:rsid w:val="00AD12C5"/>
    <w:rsid w:val="00B06760"/>
    <w:rsid w:val="00B94B52"/>
    <w:rsid w:val="00B94B68"/>
    <w:rsid w:val="00C66350"/>
    <w:rsid w:val="00C73A0D"/>
    <w:rsid w:val="00D0241A"/>
    <w:rsid w:val="00D10A85"/>
    <w:rsid w:val="00DC5F57"/>
    <w:rsid w:val="00E077B5"/>
    <w:rsid w:val="00F33C4D"/>
    <w:rsid w:val="00FB1766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5C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355328-C369-CB47-B227-8542A68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28T16:09:00Z</cp:lastPrinted>
  <dcterms:created xsi:type="dcterms:W3CDTF">2019-01-28T19:18:00Z</dcterms:created>
  <dcterms:modified xsi:type="dcterms:W3CDTF">2019-01-28T19:33:00Z</dcterms:modified>
</cp:coreProperties>
</file>